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807660F" w:rsidR="00590EBA" w:rsidRDefault="001328E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4, 2020</w:t>
      </w:r>
    </w:p>
    <w:p w14:paraId="5EE32A95" w14:textId="77777777" w:rsidR="001328E7" w:rsidRPr="004E5EA1" w:rsidRDefault="001328E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26E25D1E" w:rsidR="00590EBA" w:rsidRPr="004E5EA1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5540DB8C" w14:textId="1FC84F4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481AE2" w:rsidRPr="00481AE2">
        <w:rPr>
          <w:rFonts w:ascii="Microsoft Sans Serif" w:eastAsia="Microsoft Sans Serif" w:hAnsi="Microsoft Sans Serif" w:cs="Microsoft Sans Serif"/>
          <w:b/>
          <w:sz w:val="24"/>
        </w:rPr>
        <w:t>C-2020-3016895</w:t>
      </w:r>
      <w:bookmarkEnd w:id="0"/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E11E99" w14:textId="77777777" w:rsidR="001328E7" w:rsidRDefault="001328E7" w:rsidP="001328E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6B454DA" w14:textId="5E62C0E8" w:rsidR="00590EBA" w:rsidRPr="004E5EA1" w:rsidRDefault="00481AE2" w:rsidP="001328E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proofErr w:type="spellStart"/>
      <w:r w:rsidRPr="00481AE2">
        <w:rPr>
          <w:rFonts w:ascii="Microsoft Sans Serif" w:hAnsi="Microsoft Sans Serif" w:cs="Microsoft Sans Serif"/>
          <w:b/>
          <w:sz w:val="24"/>
          <w:szCs w:val="24"/>
        </w:rPr>
        <w:t>Tenny</w:t>
      </w:r>
      <w:proofErr w:type="spellEnd"/>
      <w:r w:rsidRPr="00481AE2">
        <w:rPr>
          <w:rFonts w:ascii="Microsoft Sans Serif" w:hAnsi="Microsoft Sans Serif" w:cs="Microsoft Sans Serif"/>
          <w:b/>
          <w:sz w:val="24"/>
          <w:szCs w:val="24"/>
        </w:rPr>
        <w:t xml:space="preserve"> Journal Communications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481AE2">
        <w:rPr>
          <w:rFonts w:ascii="Microsoft Sans Serif" w:hAnsi="Microsoft Sans Serif" w:cs="Microsoft Sans Serif"/>
          <w:b/>
          <w:sz w:val="24"/>
          <w:szCs w:val="24"/>
        </w:rPr>
        <w:t>Verizon P</w:t>
      </w:r>
      <w:r>
        <w:rPr>
          <w:rFonts w:ascii="Microsoft Sans Serif" w:hAnsi="Microsoft Sans Serif" w:cs="Microsoft Sans Serif"/>
          <w:b/>
          <w:sz w:val="24"/>
          <w:szCs w:val="24"/>
        </w:rPr>
        <w:t>ennsylvania</w:t>
      </w:r>
      <w:r w:rsidR="001328E7"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481AE2">
        <w:rPr>
          <w:rFonts w:ascii="Microsoft Sans Serif" w:hAnsi="Microsoft Sans Serif" w:cs="Microsoft Sans Serif"/>
          <w:b/>
          <w:sz w:val="24"/>
          <w:szCs w:val="24"/>
        </w:rPr>
        <w:t xml:space="preserve"> LLC</w:t>
      </w:r>
      <w:r w:rsidR="001328E7">
        <w:rPr>
          <w:rFonts w:ascii="Microsoft Sans Serif" w:hAnsi="Microsoft Sans Serif" w:cs="Microsoft Sans Serif"/>
          <w:b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="00D315E6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3621F07E" w14:textId="77777777" w:rsidR="001328E7" w:rsidRPr="00B16730" w:rsidRDefault="001328E7" w:rsidP="001328E7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4F13ED8F" w14:textId="77777777" w:rsidR="001328E7" w:rsidRPr="00B16730" w:rsidRDefault="001328E7" w:rsidP="001328E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4A8D7458" w14:textId="01FC0A09" w:rsidR="001328E7" w:rsidRDefault="001328E7" w:rsidP="001328E7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1328E7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3D19AD06" w14:textId="77777777" w:rsidR="001328E7" w:rsidRPr="001328E7" w:rsidRDefault="001328E7" w:rsidP="001328E7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FB5354D" w14:textId="77777777" w:rsidR="001328E7" w:rsidRPr="00B16730" w:rsidRDefault="001328E7" w:rsidP="001328E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AA0D294" w14:textId="37E75847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1328E7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22FDFD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315E6">
        <w:rPr>
          <w:rFonts w:ascii="Microsoft Sans Serif" w:hAnsi="Microsoft Sans Serif" w:cs="Microsoft Sans Serif"/>
          <w:b/>
          <w:sz w:val="24"/>
          <w:szCs w:val="24"/>
        </w:rPr>
        <w:tab/>
      </w:r>
      <w:r w:rsidR="00481AE2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t>August 1</w:t>
      </w:r>
      <w:r w:rsidR="00C95FBA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7A0CD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343B74F" w14:textId="77777777" w:rsidR="00C24CA0" w:rsidRPr="00483C95" w:rsidRDefault="00C24CA0" w:rsidP="00C24CA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1D30026E" w14:textId="46A1277E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74D6E1" w14:textId="306441DE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60628F" w14:textId="0DAB5C2E" w:rsidR="001328E7" w:rsidRPr="001328E7" w:rsidRDefault="001328E7" w:rsidP="001328E7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1328E7">
        <w:rPr>
          <w:rFonts w:ascii="Microsoft Sans Serif" w:hAnsi="Microsoft Sans Serif" w:cs="Microsoft Sans Serif"/>
          <w:spacing w:val="-3"/>
          <w:sz w:val="24"/>
          <w:szCs w:val="24"/>
        </w:rPr>
        <w:t>Please mark your records accordingly.</w:t>
      </w:r>
    </w:p>
    <w:p w14:paraId="51BD1462" w14:textId="5DC3DE00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287D24" w14:textId="3255B16F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84C39F" w14:textId="2C516B80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95E4F1" w14:textId="737CCA6A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6E2EAF" w14:textId="3F01B1E3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1221CA" w14:textId="35A7116F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549B00" w14:textId="79CB3A5E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8B3385" w14:textId="6B442318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034F3F" w14:textId="0A0403B9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0F8FE5" w14:textId="77777777" w:rsidR="001328E7" w:rsidRDefault="001328E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BA6D0E" w14:textId="3BF6AB65" w:rsidR="00C24CA0" w:rsidRDefault="00C24C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8AC6E9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4FDB913" w14:textId="77777777" w:rsidR="00C24CA0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4B20557" w14:textId="3E539B89" w:rsidR="00C24CA0" w:rsidRPr="00BC0D9C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ALJ</w:t>
      </w:r>
      <w:r w:rsidR="001328E7">
        <w:rPr>
          <w:rFonts w:ascii="Microsoft Sans Serif" w:hAnsi="Microsoft Sans Serif" w:cs="Microsoft Sans Serif"/>
          <w:sz w:val="22"/>
          <w:szCs w:val="22"/>
        </w:rPr>
        <w:t xml:space="preserve"> Buckley</w:t>
      </w:r>
    </w:p>
    <w:p w14:paraId="7C83A2C2" w14:textId="269DCD84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Scheduler: C</w:t>
      </w:r>
      <w:r w:rsidR="00481AE2">
        <w:rPr>
          <w:rFonts w:ascii="Microsoft Sans Serif" w:hAnsi="Microsoft Sans Serif" w:cs="Microsoft Sans Serif"/>
          <w:sz w:val="22"/>
          <w:szCs w:val="22"/>
        </w:rPr>
        <w:t xml:space="preserve">. </w:t>
      </w:r>
      <w:r>
        <w:rPr>
          <w:rFonts w:ascii="Microsoft Sans Serif" w:hAnsi="Microsoft Sans Serif" w:cs="Microsoft Sans Serif"/>
          <w:sz w:val="22"/>
          <w:szCs w:val="22"/>
        </w:rPr>
        <w:t>Biggica</w:t>
      </w:r>
    </w:p>
    <w:p w14:paraId="6107E99B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83A0CCF" w14:textId="237DFED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9CAD08" w14:textId="620F1D08" w:rsidR="00C24CA0" w:rsidRDefault="00C24C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187F519" w14:textId="77777777" w:rsidR="001328E7" w:rsidRDefault="00481AE2" w:rsidP="00481AE2">
      <w:pPr>
        <w:spacing w:after="160"/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r w:rsidRPr="00481AE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0-3016895 - TENNY JOURNAL COMMUNICATIONS v. VERIZON PENNSYLVANIA LLC</w:t>
      </w:r>
      <w:r w:rsidRPr="00481AE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</w:p>
    <w:p w14:paraId="4F18F705" w14:textId="51B22BDE" w:rsidR="00481AE2" w:rsidRPr="001328E7" w:rsidRDefault="00481AE2" w:rsidP="00481AE2">
      <w:pPr>
        <w:spacing w:after="160"/>
        <w:rPr>
          <w:rFonts w:ascii="Microsoft Sans Serif" w:hAnsi="Microsoft Sans Serif" w:cs="Microsoft Sans Serif"/>
          <w:sz w:val="24"/>
          <w:szCs w:val="24"/>
        </w:rPr>
      </w:pPr>
      <w:r w:rsidRPr="00481AE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1328E7" w:rsidRPr="001328E7">
        <w:rPr>
          <w:rFonts w:ascii="Microsoft Sans Serif" w:eastAsia="Microsoft Sans Serif" w:hAnsi="Microsoft Sans Serif" w:cs="Microsoft Sans Serif"/>
          <w:bCs/>
          <w:sz w:val="24"/>
          <w:szCs w:val="24"/>
        </w:rPr>
        <w:t>JOHN CORY</w:t>
      </w:r>
      <w:r w:rsidRPr="001328E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t>TENNY JOURNAL COMMUNICATIONS INC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650 E PALISADE AVENUE SUITE 101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ENGLEWOOD CLIFFS NJ  07632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81AE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08.360.5640</w:t>
      </w:r>
      <w:r w:rsidR="001328E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9" w:history="1">
        <w:r w:rsidR="001328E7" w:rsidRPr="001328E7">
          <w:rPr>
            <w:rStyle w:val="Hyperlink"/>
            <w:rFonts w:ascii="Microsoft Sans Serif" w:hAnsi="Microsoft Sans Serif" w:cs="Microsoft Sans Serif"/>
            <w:sz w:val="24"/>
            <w:szCs w:val="24"/>
          </w:rPr>
          <w:t>ppoltd@nj.rr.com</w:t>
        </w:r>
      </w:hyperlink>
      <w:r w:rsidR="001328E7">
        <w:rPr>
          <w:rFonts w:ascii="Microsoft Sans Serif" w:hAnsi="Microsoft Sans Serif" w:cs="Microsoft Sans Serif"/>
          <w:sz w:val="24"/>
          <w:szCs w:val="24"/>
        </w:rPr>
        <w:br/>
      </w:r>
      <w:r w:rsidR="001328E7">
        <w:rPr>
          <w:rFonts w:ascii="Arial" w:hAnsi="Arial" w:cs="Arial"/>
          <w:sz w:val="24"/>
          <w:szCs w:val="24"/>
        </w:rPr>
        <w:t>“</w:t>
      </w:r>
      <w:r w:rsidR="001328E7"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6C27A549" w14:textId="77777777" w:rsidR="001328E7" w:rsidRPr="00481AE2" w:rsidRDefault="001328E7" w:rsidP="00481AE2">
      <w:pPr>
        <w:spacing w:after="160"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</w:p>
    <w:p w14:paraId="43EFD7A7" w14:textId="401D886C" w:rsidR="00481AE2" w:rsidRDefault="00481AE2" w:rsidP="00481AE2">
      <w:pPr>
        <w:rPr>
          <w:rFonts w:ascii="Arial" w:hAnsi="Arial" w:cs="Arial"/>
        </w:rPr>
      </w:pP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SUZAN D PAIVA ESQUIRE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VERIZON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900 RACE ST 6TH FL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7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81AE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768.6184</w:t>
      </w:r>
      <w:r w:rsidR="001328E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0" w:history="1">
        <w:r w:rsidR="001328E7" w:rsidRPr="001328E7">
          <w:rPr>
            <w:rStyle w:val="Hyperlink"/>
            <w:rFonts w:ascii="Microsoft Sans Serif" w:hAnsi="Microsoft Sans Serif" w:cs="Microsoft Sans Serif"/>
            <w:sz w:val="24"/>
            <w:szCs w:val="24"/>
          </w:rPr>
          <w:t>Suzan.D.Paiva@Verizon.com</w:t>
        </w:r>
      </w:hyperlink>
    </w:p>
    <w:p w14:paraId="63310A7E" w14:textId="56473698" w:rsidR="00481AE2" w:rsidRPr="001328E7" w:rsidRDefault="001328E7" w:rsidP="00481AE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1328E7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78D9B464" w14:textId="77777777" w:rsidR="00C24CA0" w:rsidRPr="00481AE2" w:rsidRDefault="00C24CA0" w:rsidP="00D315E6">
      <w:pPr>
        <w:rPr>
          <w:rFonts w:ascii="Microsoft Sans Serif" w:hAnsi="Microsoft Sans Serif" w:cs="Microsoft Sans Serif"/>
          <w:sz w:val="24"/>
          <w:szCs w:val="24"/>
        </w:rPr>
      </w:pPr>
    </w:p>
    <w:sectPr w:rsidR="00C24CA0" w:rsidRPr="00481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F336" w14:textId="77777777" w:rsidR="007467CD" w:rsidRDefault="007467CD">
      <w:r>
        <w:separator/>
      </w:r>
    </w:p>
  </w:endnote>
  <w:endnote w:type="continuationSeparator" w:id="0">
    <w:p w14:paraId="28DA5F4C" w14:textId="77777777" w:rsidR="007467CD" w:rsidRDefault="007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950F" w14:textId="77777777" w:rsidR="007467CD" w:rsidRDefault="007467CD">
      <w:r>
        <w:separator/>
      </w:r>
    </w:p>
  </w:footnote>
  <w:footnote w:type="continuationSeparator" w:id="0">
    <w:p w14:paraId="5DDDFAAB" w14:textId="77777777" w:rsidR="007467CD" w:rsidRDefault="0074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28E7"/>
    <w:rsid w:val="00134C0D"/>
    <w:rsid w:val="00153769"/>
    <w:rsid w:val="00163F12"/>
    <w:rsid w:val="00164FE3"/>
    <w:rsid w:val="00173FA7"/>
    <w:rsid w:val="00176998"/>
    <w:rsid w:val="0018325D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1AE2"/>
    <w:rsid w:val="00483C95"/>
    <w:rsid w:val="0048738E"/>
    <w:rsid w:val="004B4055"/>
    <w:rsid w:val="004C6B39"/>
    <w:rsid w:val="004C7DB7"/>
    <w:rsid w:val="004D6B14"/>
    <w:rsid w:val="004E5EA1"/>
    <w:rsid w:val="00501F71"/>
    <w:rsid w:val="00504BAD"/>
    <w:rsid w:val="00535488"/>
    <w:rsid w:val="00537587"/>
    <w:rsid w:val="00542D26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467CD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24CA0"/>
    <w:rsid w:val="00C60302"/>
    <w:rsid w:val="00C76AA7"/>
    <w:rsid w:val="00C95FBA"/>
    <w:rsid w:val="00CA7B0C"/>
    <w:rsid w:val="00CF43D5"/>
    <w:rsid w:val="00D01B43"/>
    <w:rsid w:val="00D16ABB"/>
    <w:rsid w:val="00D315E6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28E7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328E7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zan.D.Paiva@Veriz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oltd@nj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D7A8-8434-4370-816A-3C650E36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6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8-04T13:02:00Z</dcterms:created>
  <dcterms:modified xsi:type="dcterms:W3CDTF">2020-08-04T13:02:00Z</dcterms:modified>
</cp:coreProperties>
</file>